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E4" w:rsidRPr="00D75762" w:rsidRDefault="003543E4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   Главе города Нижневартовска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                     _________________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(фамилия, имя, отчество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(последнее - при наличии)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индивидуального предпринимателя,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 фамилия, имя, отчество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(последнее - при наличии)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руководителя (уполномоченного лица)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и наименование юридического лица)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контакты: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                     _________________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 (номер телефона, адрес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   электронной почты)</w:t>
      </w:r>
    </w:p>
    <w:p w:rsidR="003543E4" w:rsidRPr="00D75762" w:rsidRDefault="003543E4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заявка о предоставлении субсидии.</w:t>
      </w:r>
    </w:p>
    <w:p w:rsidR="003543E4" w:rsidRPr="00D75762" w:rsidRDefault="003543E4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Прошу Вас предоставить субсидию на возмещение затрат, фактически произведенных и документально подтвержденных, связанных с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_________________</w:t>
      </w:r>
      <w:r w:rsidR="00BB7C5B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,</w:t>
      </w:r>
    </w:p>
    <w:p w:rsidR="003543E4" w:rsidRPr="00D75762" w:rsidRDefault="00117DCA" w:rsidP="00BB7C5B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center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(наименование затрат)</w:t>
      </w:r>
    </w:p>
    <w:p w:rsidR="003543E4" w:rsidRPr="00D75762" w:rsidRDefault="00117DC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в   связи   с   осуществлением   социально   значимого   вида деятельности</w:t>
      </w:r>
      <w:r w:rsidR="00BB7C5B"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________________</w:t>
      </w:r>
      <w:r w:rsidR="00BB7C5B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</w:t>
      </w:r>
    </w:p>
    <w:p w:rsidR="003543E4" w:rsidRPr="00D75762" w:rsidRDefault="00117DCA" w:rsidP="00BB7C5B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center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(код ОКВЭД)</w:t>
      </w:r>
    </w:p>
    <w:p w:rsidR="003543E4" w:rsidRPr="00D75762" w:rsidRDefault="00117DC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в рамках реализации (проставить отметку об участии в реализации одного из региональных проектов):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регионального   проекта «Акселерация   субъектов малого и среднего предпринимательства»;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регионального проекта «Создание условий для легкого старта и комфортного ведения бизнеса».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умма фактически произведенных и документально подтвержденных затрат составляет ____________________ руб.</w:t>
      </w:r>
    </w:p>
    <w:p w:rsidR="003543E4" w:rsidRPr="00D75762" w:rsidRDefault="003543E4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3543E4" w:rsidRPr="00D75762" w:rsidRDefault="00117DCA">
      <w:pPr>
        <w:pStyle w:val="af8"/>
        <w:tabs>
          <w:tab w:val="left" w:pos="567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Банковские реквизиты:</w:t>
      </w:r>
    </w:p>
    <w:p w:rsidR="003543E4" w:rsidRPr="00D75762" w:rsidRDefault="00117DCA">
      <w:pPr>
        <w:pStyle w:val="af8"/>
        <w:tabs>
          <w:tab w:val="left" w:pos="567"/>
          <w:tab w:val="left" w:pos="1832"/>
          <w:tab w:val="left" w:pos="2748"/>
        </w:tabs>
        <w:spacing w:after="0" w:line="240" w:lineRule="auto"/>
        <w:ind w:left="0" w:firstLine="567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наименование банка: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</w:t>
      </w:r>
      <w:r w:rsidR="00BB7C5B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р/с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__________</w:t>
      </w:r>
      <w:r w:rsidR="00BB7C5B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к/с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________</w:t>
      </w:r>
      <w:r w:rsidR="00BB7C5B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БИК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_________</w:t>
      </w:r>
      <w:r w:rsidR="00BB7C5B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Для включения в реестр субъектов малого и среднего предпринимательства- получателей поддержки представляю следующие сведения:</w:t>
      </w:r>
    </w:p>
    <w:p w:rsidR="003543E4" w:rsidRPr="00D75762" w:rsidRDefault="00117DCA" w:rsidP="000B00D6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-  наименование юридического лица или фамилия, имя, отчество (</w:t>
      </w:r>
      <w:r w:rsidR="000B00D6"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оследнее -</w:t>
      </w: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при наличии) индивидуального предпринимателя: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 _____________________________________________________________</w:t>
      </w:r>
      <w:r w:rsidR="000B00D6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</w:t>
      </w: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- ОГРН (ОГРНИП)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</w:t>
      </w:r>
      <w:r w:rsidR="000B00D6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</w:t>
      </w: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- ИНН/КПП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</w:t>
      </w:r>
      <w:r w:rsidR="000B00D6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__</w:t>
      </w: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 - место нахождения юридического лица или место жительства индивидуального предпринимателя: __________________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____________________________________________________________________</w:t>
      </w:r>
      <w:r w:rsidR="000B00D6"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ообщаю, что на дату подачи заявки о предоставлении субсидии создано ____ рабочих мест.</w:t>
      </w:r>
    </w:p>
    <w:p w:rsidR="002B09DA" w:rsidRPr="00D75762" w:rsidRDefault="00117DCA" w:rsidP="000B00D6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одтверждаю</w:t>
      </w:r>
      <w:r w:rsidR="00C465AF"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соответствие следующему требованию</w:t>
      </w:r>
      <w:r w:rsidR="002B09DA"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r w:rsidR="002B09DA" w:rsidRPr="00D75762">
        <w:rPr>
          <w:rFonts w:ascii="Times New Roman" w:hAnsi="Times New Roman"/>
          <w:sz w:val="28"/>
          <w:szCs w:val="28"/>
        </w:rPr>
        <w:t>участник отбора - индивидуальный предприниматель, либо лицо, осуществляющее функции единоличного исполнительного органа юридического лица - участника отбора, члена коллегиального исполнительного органа юридического лица - участника отбора, либо лицо, являющееся контролирующим лицом юридического лица - участника отбора, либо лицо, имеющее право давать юридическому лицу - участнику отбора обязательные для него указания, не должен иметь заинтересованности в совершении сделки, затраты по которой представлены в подтверждение произведенных расходов.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Достоверность представленной информации подтверждаю.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Согласен на публикацию (размещение) в информационно-телекоммуникационной сети «Интернет» информации о себе, о </w:t>
      </w:r>
      <w:r w:rsidR="000B00D6"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одаваемой мною заявке, иной информации</w:t>
      </w: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о себе, связанной с проведением отбора.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 условиями предоставления субсидии ознакомлен и согласен.</w:t>
      </w:r>
    </w:p>
    <w:p w:rsidR="003543E4" w:rsidRPr="00D75762" w:rsidRDefault="003543E4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284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284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Приложение: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1. Документы, подтверждающие произведенные затраты, на ____ л. в 1 экз.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2. Перечень   оборудования (основных средств), предъявляемого на возмещение затрат в рамках регионального проекта «Акселерация субъектов малого и среднего предпринимательства», или основных средств (оборудования, оргтехники), предъявляемого на возмещение затрат в рамках регионального проекта «Создание условий для легкого старта и комфортного ведения бизнеса», на ___ л. в 1 экз.</w:t>
      </w:r>
    </w:p>
    <w:p w:rsidR="003543E4" w:rsidRPr="00D75762" w:rsidRDefault="003543E4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3543E4" w:rsidRPr="00D75762" w:rsidRDefault="00117DC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_______________        _____________             ______________________</w:t>
      </w: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(</w:t>
      </w:r>
      <w:proofErr w:type="gramStart"/>
      <w:r w:rsidR="00F73067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дата)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</w:t>
      </w:r>
      <w:proofErr w:type="gramEnd"/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</w:t>
      </w:r>
      <w:r w:rsidR="00D606B0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</w:t>
      </w:r>
      <w:r w:rsidR="00F73067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</w:t>
      </w:r>
      <w:r w:rsidR="00D606B0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(подпись)                     </w:t>
      </w:r>
      <w:r w:rsidR="00D606B0"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(расшифровка подписи)</w:t>
      </w:r>
    </w:p>
    <w:p w:rsidR="003543E4" w:rsidRPr="00D75762" w:rsidRDefault="003543E4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</w:p>
    <w:p w:rsidR="003543E4" w:rsidRPr="00D75762" w:rsidRDefault="00117DC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М.П.</w:t>
      </w:r>
    </w:p>
    <w:p w:rsidR="002B09DA" w:rsidRPr="00D75762" w:rsidRDefault="002B09D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2B09DA" w:rsidRDefault="002B09D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Pr="00F41247" w:rsidRDefault="00F41247" w:rsidP="00F41247">
      <w:pPr>
        <w:tabs>
          <w:tab w:val="left" w:pos="916"/>
          <w:tab w:val="left" w:pos="1832"/>
          <w:tab w:val="left" w:pos="2748"/>
        </w:tabs>
        <w:spacing w:after="0" w:line="240" w:lineRule="auto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center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lastRenderedPageBreak/>
        <w:t>СОГЛАСИЕ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center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на обработку персональных данных субъекта персональных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center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данных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</w:p>
    <w:p w:rsidR="00F41247" w:rsidRPr="00D75762" w:rsidRDefault="00F41247" w:rsidP="00F41247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 Я (далее - Субъект), _____________________________________________________,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center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                  (фамилия, имя, отчество (последнее - при наличии))</w:t>
      </w:r>
    </w:p>
    <w:p w:rsidR="00F41247" w:rsidRPr="00D75762" w:rsidRDefault="00F41247" w:rsidP="00F41247">
      <w:pPr>
        <w:tabs>
          <w:tab w:val="left" w:pos="916"/>
          <w:tab w:val="left" w:pos="1832"/>
          <w:tab w:val="left" w:pos="2748"/>
        </w:tabs>
        <w:spacing w:after="0" w:line="240" w:lineRule="auto"/>
        <w:jc w:val="center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документ, удостоверяющий личность: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 _______________________________________________________________________________________________</w:t>
      </w: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_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(вид основного документа, удостоверяющего личность)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серии ______________ № _____________, дата выдачи _______________________,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выдан _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___________________________________</w:t>
      </w: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,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                                                                (кем)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зарегистрированный(</w:t>
      </w:r>
      <w:proofErr w:type="spellStart"/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ая</w:t>
      </w:r>
      <w:proofErr w:type="spellEnd"/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) по адресу: ________________________________________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_______________________________________________________________________________________________</w:t>
      </w: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,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center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в лице представителя Субъекта*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______________________________________________________________________,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                          (фамилия, имя, отчество (последнее - при наличии))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документ, удостоверяющий личность: ______________________________________ 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center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(вид основного документа, удостоверяющего личность)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серии ______________ № _____________, дата выдачи ________________________, выдан</w:t>
      </w: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_______________________________________________________________</w:t>
      </w: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,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                                                                 (кем)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зарегистрированного(ой) по адресу: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__________________</w:t>
      </w: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,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действующего(ей) от имени Субъекта на основании 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___________________________________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______________________________________________________________________</w:t>
      </w: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   (</w:t>
      </w: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>реквизиты доверенности или иного документа, подтверждающего полномочия представителя Субъекта)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даю свое согласие администрации города Нижневартовска (далее - Оператор), расположенной по адресу: город Нижневартовск, улица Таежная, 24, на обработку своих персональных данных на следующих условиях: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1.   Оператор   осуществляет обработку персональных данных Субъекта исключительно в целях предоставления субсидии субъектам малого и среднего предпринимательства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2. Перечень персональных данных, передаваемых Оператору на обработку: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    1) паспортные данные;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    2) идентификационный номер налогоплательщика;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    3) банковские реквизиты;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    4) контактный телефон;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    5) адрес места жительства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    3. 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) персональных   данных, при этом общее описание вышеуказанных способов обработки персональных данных приведено в Федеральном законе от 27.07.2006 №152-ФЗ «О персональных данных»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lastRenderedPageBreak/>
        <w:t>4.  Субъект дает согласие на передачу Оператором своих персональных данных третьим лицам: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szCs w:val="27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 xml:space="preserve">-  муниципальному казенному учреждению «Управление материально-технического обеспечения деятельности органов местного самоуправления города Нижневартовска», расположенному по адресу: город Нижневартовск, улица Мира, 54а; 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i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-   иным учреждениям и организациям в соответствии с действующим законодательством Российской Федерации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5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6.  Срок, в течение которого действует настоящее согласие Субъекта: 5 лет, если иное не установлено действующим законодательством Российской Федерации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пунктах 2 - 10 части 2 статьи 10, части 2 статьи 11 Федерального закона от 27.07.2006 №152-ФЗ «О персональных данных»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8.  Субъект по письменному запросу имеет право на получение информации, касающейся обработки его персональных данных (в соответствии со статьей 1 Федерального закона от 27.07.2006 №152-ФЗ «О персональных данных»)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</w:p>
    <w:p w:rsidR="00F41247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both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  <w:r w:rsidRPr="00D75762">
        <w:rPr>
          <w:rStyle w:val="-"/>
          <w:rFonts w:ascii="Times New Roman" w:hAnsi="Times New Roman"/>
          <w:color w:val="auto"/>
          <w:sz w:val="27"/>
          <w:szCs w:val="27"/>
          <w:u w:val="none"/>
        </w:rPr>
        <w:t>«____» ____________ 20___ года ______________           ________________</w:t>
      </w:r>
    </w:p>
    <w:p w:rsidR="00F41247" w:rsidRPr="00D75762" w:rsidRDefault="00F41247" w:rsidP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                                                       (</w:t>
      </w:r>
      <w:proofErr w:type="gramStart"/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подпись)   </w:t>
      </w:r>
      <w:proofErr w:type="gramEnd"/>
      <w:r w:rsidRPr="00D75762">
        <w:rPr>
          <w:rStyle w:val="-"/>
          <w:rFonts w:ascii="Times New Roman" w:hAnsi="Times New Roman"/>
          <w:color w:val="auto"/>
          <w:sz w:val="20"/>
          <w:szCs w:val="20"/>
          <w:u w:val="none"/>
        </w:rPr>
        <w:t xml:space="preserve">                        (расшифровка подписи)</w:t>
      </w:r>
    </w:p>
    <w:p w:rsidR="00F41247" w:rsidRPr="00D75762" w:rsidRDefault="00F41247" w:rsidP="00F41247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rFonts w:ascii="Times New Roman" w:hAnsi="Times New Roman"/>
          <w:color w:val="auto"/>
          <w:sz w:val="20"/>
          <w:szCs w:val="20"/>
          <w:u w:val="none"/>
        </w:rPr>
      </w:pPr>
    </w:p>
    <w:p w:rsidR="00F41247" w:rsidRPr="00364679" w:rsidRDefault="00F41247" w:rsidP="00F41247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>--------------------------------</w:t>
      </w:r>
    </w:p>
    <w:p w:rsidR="00F41247" w:rsidRPr="009072B0" w:rsidRDefault="00F41247" w:rsidP="00F41247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color w:val="auto"/>
          <w:sz w:val="28"/>
          <w:szCs w:val="28"/>
          <w:u w:val="none"/>
        </w:rPr>
      </w:pPr>
      <w:r w:rsidRPr="00364679">
        <w:rPr>
          <w:rStyle w:val="-"/>
          <w:rFonts w:ascii="Times New Roman" w:hAnsi="Times New Roman"/>
          <w:color w:val="auto"/>
          <w:sz w:val="28"/>
          <w:szCs w:val="28"/>
          <w:u w:val="none"/>
        </w:rPr>
        <w:t>*Заполняется в случае получения согласия от представителя Субъекта.</w:t>
      </w: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F41247" w:rsidRPr="00D75762" w:rsidRDefault="00F4124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2B09DA" w:rsidRPr="00D75762" w:rsidRDefault="002B09D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2B09DA" w:rsidRPr="00D75762" w:rsidRDefault="002B09DA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D606B0" w:rsidRPr="00D75762" w:rsidRDefault="00D606B0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D606B0" w:rsidRPr="00D75762" w:rsidRDefault="00D606B0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D606B0" w:rsidRPr="00D75762" w:rsidRDefault="00D606B0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right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</w:p>
    <w:p w:rsidR="003543E4" w:rsidRPr="00D75762" w:rsidRDefault="00A7591B" w:rsidP="00F7306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center"/>
        <w:rPr>
          <w:rStyle w:val="-"/>
          <w:rFonts w:ascii="Times New Roman" w:hAnsi="Times New Roman"/>
          <w:color w:val="auto"/>
          <w:sz w:val="28"/>
          <w:szCs w:val="28"/>
          <w:u w:val="none"/>
        </w:rPr>
      </w:pPr>
      <w:r w:rsidRPr="00D75762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</w:t>
      </w:r>
    </w:p>
    <w:p w:rsidR="00F73067" w:rsidRDefault="00F7306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center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</w:p>
    <w:p w:rsidR="00F73067" w:rsidRDefault="00F73067">
      <w:pPr>
        <w:pStyle w:val="af8"/>
        <w:tabs>
          <w:tab w:val="left" w:pos="916"/>
          <w:tab w:val="left" w:pos="1832"/>
          <w:tab w:val="left" w:pos="2748"/>
        </w:tabs>
        <w:spacing w:after="0" w:line="240" w:lineRule="auto"/>
        <w:ind w:left="0" w:firstLine="720"/>
        <w:jc w:val="center"/>
        <w:rPr>
          <w:rStyle w:val="-"/>
          <w:rFonts w:ascii="Times New Roman" w:hAnsi="Times New Roman"/>
          <w:color w:val="auto"/>
          <w:sz w:val="27"/>
          <w:szCs w:val="27"/>
          <w:u w:val="none"/>
        </w:rPr>
      </w:pPr>
    </w:p>
    <w:p w:rsidR="003543E4" w:rsidRPr="009072B0" w:rsidRDefault="003543E4" w:rsidP="009072B0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Style w:val="-"/>
          <w:color w:val="auto"/>
          <w:sz w:val="28"/>
          <w:szCs w:val="28"/>
          <w:u w:val="none"/>
        </w:rPr>
      </w:pPr>
      <w:bookmarkStart w:id="0" w:name="_GoBack"/>
      <w:bookmarkEnd w:id="0"/>
    </w:p>
    <w:sectPr w:rsidR="003543E4" w:rsidRPr="009072B0" w:rsidSect="00F73067">
      <w:headerReference w:type="default" r:id="rId10"/>
      <w:pgSz w:w="11906" w:h="16838"/>
      <w:pgMar w:top="1135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1B" w:rsidRDefault="00A7591B">
      <w:pPr>
        <w:spacing w:after="0" w:line="240" w:lineRule="auto"/>
      </w:pPr>
      <w:r>
        <w:separator/>
      </w:r>
    </w:p>
  </w:endnote>
  <w:endnote w:type="continuationSeparator" w:id="0">
    <w:p w:rsidR="00A7591B" w:rsidRDefault="00A7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1B" w:rsidRDefault="00A7591B">
      <w:pPr>
        <w:spacing w:after="0" w:line="240" w:lineRule="auto"/>
      </w:pPr>
      <w:r>
        <w:separator/>
      </w:r>
    </w:p>
  </w:footnote>
  <w:footnote w:type="continuationSeparator" w:id="0">
    <w:p w:rsidR="00A7591B" w:rsidRDefault="00A7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437670"/>
      <w:docPartObj>
        <w:docPartGallery w:val="Page Numbers (Top of Page)"/>
        <w:docPartUnique/>
      </w:docPartObj>
    </w:sdtPr>
    <w:sdtEndPr/>
    <w:sdtContent>
      <w:p w:rsidR="00A7591B" w:rsidRDefault="00A759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47">
          <w:rPr>
            <w:noProof/>
          </w:rPr>
          <w:t>2</w:t>
        </w:r>
        <w:r>
          <w:fldChar w:fldCharType="end"/>
        </w:r>
      </w:p>
    </w:sdtContent>
  </w:sdt>
  <w:p w:rsidR="00A7591B" w:rsidRDefault="00A7591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0E96"/>
    <w:multiLevelType w:val="hybridMultilevel"/>
    <w:tmpl w:val="886AB156"/>
    <w:lvl w:ilvl="0" w:tplc="A63003B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816D990">
      <w:start w:val="1"/>
      <w:numFmt w:val="lowerLetter"/>
      <w:lvlText w:val="%2."/>
      <w:lvlJc w:val="left"/>
      <w:pPr>
        <w:ind w:left="1648" w:hanging="360"/>
      </w:pPr>
    </w:lvl>
    <w:lvl w:ilvl="2" w:tplc="FAD8F648">
      <w:start w:val="1"/>
      <w:numFmt w:val="lowerRoman"/>
      <w:lvlText w:val="%3."/>
      <w:lvlJc w:val="right"/>
      <w:pPr>
        <w:ind w:left="2368" w:hanging="180"/>
      </w:pPr>
    </w:lvl>
    <w:lvl w:ilvl="3" w:tplc="B8F62FA8">
      <w:start w:val="1"/>
      <w:numFmt w:val="decimal"/>
      <w:lvlText w:val="%4."/>
      <w:lvlJc w:val="left"/>
      <w:pPr>
        <w:ind w:left="3088" w:hanging="360"/>
      </w:pPr>
    </w:lvl>
    <w:lvl w:ilvl="4" w:tplc="B17A0816">
      <w:start w:val="1"/>
      <w:numFmt w:val="lowerLetter"/>
      <w:lvlText w:val="%5."/>
      <w:lvlJc w:val="left"/>
      <w:pPr>
        <w:ind w:left="3808" w:hanging="360"/>
      </w:pPr>
    </w:lvl>
    <w:lvl w:ilvl="5" w:tplc="7A6A9BDC">
      <w:start w:val="1"/>
      <w:numFmt w:val="lowerRoman"/>
      <w:lvlText w:val="%6."/>
      <w:lvlJc w:val="right"/>
      <w:pPr>
        <w:ind w:left="4528" w:hanging="180"/>
      </w:pPr>
    </w:lvl>
    <w:lvl w:ilvl="6" w:tplc="DEE21918">
      <w:start w:val="1"/>
      <w:numFmt w:val="decimal"/>
      <w:lvlText w:val="%7."/>
      <w:lvlJc w:val="left"/>
      <w:pPr>
        <w:ind w:left="5248" w:hanging="360"/>
      </w:pPr>
    </w:lvl>
    <w:lvl w:ilvl="7" w:tplc="201C33D4">
      <w:start w:val="1"/>
      <w:numFmt w:val="lowerLetter"/>
      <w:lvlText w:val="%8."/>
      <w:lvlJc w:val="left"/>
      <w:pPr>
        <w:ind w:left="5968" w:hanging="360"/>
      </w:pPr>
    </w:lvl>
    <w:lvl w:ilvl="8" w:tplc="C568AD7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4958B0"/>
    <w:multiLevelType w:val="hybridMultilevel"/>
    <w:tmpl w:val="61F0A16A"/>
    <w:lvl w:ilvl="0" w:tplc="CF881BF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8D04F24">
      <w:start w:val="1"/>
      <w:numFmt w:val="lowerLetter"/>
      <w:lvlText w:val="%2."/>
      <w:lvlJc w:val="left"/>
      <w:pPr>
        <w:ind w:left="1931" w:hanging="360"/>
      </w:pPr>
    </w:lvl>
    <w:lvl w:ilvl="2" w:tplc="8BE0B994">
      <w:start w:val="1"/>
      <w:numFmt w:val="lowerRoman"/>
      <w:lvlText w:val="%3."/>
      <w:lvlJc w:val="right"/>
      <w:pPr>
        <w:ind w:left="2651" w:hanging="180"/>
      </w:pPr>
    </w:lvl>
    <w:lvl w:ilvl="3" w:tplc="D930BF18">
      <w:start w:val="1"/>
      <w:numFmt w:val="decimal"/>
      <w:lvlText w:val="%4."/>
      <w:lvlJc w:val="left"/>
      <w:pPr>
        <w:ind w:left="3371" w:hanging="360"/>
      </w:pPr>
    </w:lvl>
    <w:lvl w:ilvl="4" w:tplc="960CB070">
      <w:start w:val="1"/>
      <w:numFmt w:val="lowerLetter"/>
      <w:lvlText w:val="%5."/>
      <w:lvlJc w:val="left"/>
      <w:pPr>
        <w:ind w:left="4091" w:hanging="360"/>
      </w:pPr>
    </w:lvl>
    <w:lvl w:ilvl="5" w:tplc="4DE26DF8">
      <w:start w:val="1"/>
      <w:numFmt w:val="lowerRoman"/>
      <w:lvlText w:val="%6."/>
      <w:lvlJc w:val="right"/>
      <w:pPr>
        <w:ind w:left="4811" w:hanging="180"/>
      </w:pPr>
    </w:lvl>
    <w:lvl w:ilvl="6" w:tplc="3C04D96E">
      <w:start w:val="1"/>
      <w:numFmt w:val="decimal"/>
      <w:lvlText w:val="%7."/>
      <w:lvlJc w:val="left"/>
      <w:pPr>
        <w:ind w:left="5531" w:hanging="360"/>
      </w:pPr>
    </w:lvl>
    <w:lvl w:ilvl="7" w:tplc="0FD81CE6">
      <w:start w:val="1"/>
      <w:numFmt w:val="lowerLetter"/>
      <w:lvlText w:val="%8."/>
      <w:lvlJc w:val="left"/>
      <w:pPr>
        <w:ind w:left="6251" w:hanging="360"/>
      </w:pPr>
    </w:lvl>
    <w:lvl w:ilvl="8" w:tplc="E5B8768C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266493"/>
    <w:multiLevelType w:val="multilevel"/>
    <w:tmpl w:val="FD36A65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242D7D9D"/>
    <w:multiLevelType w:val="hybridMultilevel"/>
    <w:tmpl w:val="73E47668"/>
    <w:lvl w:ilvl="0" w:tplc="FB082A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7E0F7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CE4F3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EE7D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A865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E4A0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7EED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0E470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512C8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51CBA"/>
    <w:multiLevelType w:val="hybridMultilevel"/>
    <w:tmpl w:val="944CBE70"/>
    <w:lvl w:ilvl="0" w:tplc="48A44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F6E8CC">
      <w:start w:val="1"/>
      <w:numFmt w:val="lowerLetter"/>
      <w:lvlText w:val="%2."/>
      <w:lvlJc w:val="left"/>
      <w:pPr>
        <w:ind w:left="1440" w:hanging="360"/>
      </w:pPr>
    </w:lvl>
    <w:lvl w:ilvl="2" w:tplc="6AE8CEC0">
      <w:start w:val="1"/>
      <w:numFmt w:val="lowerRoman"/>
      <w:lvlText w:val="%3."/>
      <w:lvlJc w:val="right"/>
      <w:pPr>
        <w:ind w:left="2160" w:hanging="180"/>
      </w:pPr>
    </w:lvl>
    <w:lvl w:ilvl="3" w:tplc="36083BFC">
      <w:start w:val="1"/>
      <w:numFmt w:val="decimal"/>
      <w:lvlText w:val="%4."/>
      <w:lvlJc w:val="left"/>
      <w:pPr>
        <w:ind w:left="2880" w:hanging="360"/>
      </w:pPr>
    </w:lvl>
    <w:lvl w:ilvl="4" w:tplc="BDA85706">
      <w:start w:val="1"/>
      <w:numFmt w:val="lowerLetter"/>
      <w:lvlText w:val="%5."/>
      <w:lvlJc w:val="left"/>
      <w:pPr>
        <w:ind w:left="3600" w:hanging="360"/>
      </w:pPr>
    </w:lvl>
    <w:lvl w:ilvl="5" w:tplc="1706C934">
      <w:start w:val="1"/>
      <w:numFmt w:val="lowerRoman"/>
      <w:lvlText w:val="%6."/>
      <w:lvlJc w:val="right"/>
      <w:pPr>
        <w:ind w:left="4320" w:hanging="180"/>
      </w:pPr>
    </w:lvl>
    <w:lvl w:ilvl="6" w:tplc="6B6EF454">
      <w:start w:val="1"/>
      <w:numFmt w:val="decimal"/>
      <w:lvlText w:val="%7."/>
      <w:lvlJc w:val="left"/>
      <w:pPr>
        <w:ind w:left="5040" w:hanging="360"/>
      </w:pPr>
    </w:lvl>
    <w:lvl w:ilvl="7" w:tplc="DE70FCB0">
      <w:start w:val="1"/>
      <w:numFmt w:val="lowerLetter"/>
      <w:lvlText w:val="%8."/>
      <w:lvlJc w:val="left"/>
      <w:pPr>
        <w:ind w:left="5760" w:hanging="360"/>
      </w:pPr>
    </w:lvl>
    <w:lvl w:ilvl="8" w:tplc="90E2AC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4DD4"/>
    <w:multiLevelType w:val="hybridMultilevel"/>
    <w:tmpl w:val="203043EE"/>
    <w:lvl w:ilvl="0" w:tplc="906AC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48301E">
      <w:start w:val="1"/>
      <w:numFmt w:val="lowerLetter"/>
      <w:lvlText w:val="%2."/>
      <w:lvlJc w:val="left"/>
      <w:pPr>
        <w:ind w:left="1789" w:hanging="360"/>
      </w:pPr>
    </w:lvl>
    <w:lvl w:ilvl="2" w:tplc="451CBA98">
      <w:start w:val="1"/>
      <w:numFmt w:val="lowerRoman"/>
      <w:lvlText w:val="%3."/>
      <w:lvlJc w:val="right"/>
      <w:pPr>
        <w:ind w:left="2509" w:hanging="180"/>
      </w:pPr>
    </w:lvl>
    <w:lvl w:ilvl="3" w:tplc="066E1A7C">
      <w:start w:val="1"/>
      <w:numFmt w:val="decimal"/>
      <w:lvlText w:val="%4."/>
      <w:lvlJc w:val="left"/>
      <w:pPr>
        <w:ind w:left="3229" w:hanging="360"/>
      </w:pPr>
    </w:lvl>
    <w:lvl w:ilvl="4" w:tplc="78862888">
      <w:start w:val="1"/>
      <w:numFmt w:val="lowerLetter"/>
      <w:lvlText w:val="%5."/>
      <w:lvlJc w:val="left"/>
      <w:pPr>
        <w:ind w:left="3949" w:hanging="360"/>
      </w:pPr>
    </w:lvl>
    <w:lvl w:ilvl="5" w:tplc="37FE8F58">
      <w:start w:val="1"/>
      <w:numFmt w:val="lowerRoman"/>
      <w:lvlText w:val="%6."/>
      <w:lvlJc w:val="right"/>
      <w:pPr>
        <w:ind w:left="4669" w:hanging="180"/>
      </w:pPr>
    </w:lvl>
    <w:lvl w:ilvl="6" w:tplc="8FE262FE">
      <w:start w:val="1"/>
      <w:numFmt w:val="decimal"/>
      <w:lvlText w:val="%7."/>
      <w:lvlJc w:val="left"/>
      <w:pPr>
        <w:ind w:left="5389" w:hanging="360"/>
      </w:pPr>
    </w:lvl>
    <w:lvl w:ilvl="7" w:tplc="20CED708">
      <w:start w:val="1"/>
      <w:numFmt w:val="lowerLetter"/>
      <w:lvlText w:val="%8."/>
      <w:lvlJc w:val="left"/>
      <w:pPr>
        <w:ind w:left="6109" w:hanging="360"/>
      </w:pPr>
    </w:lvl>
    <w:lvl w:ilvl="8" w:tplc="DF1A70A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53CEF"/>
    <w:multiLevelType w:val="multilevel"/>
    <w:tmpl w:val="950696A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7" w15:restartNumberingAfterBreak="0">
    <w:nsid w:val="6AA80C46"/>
    <w:multiLevelType w:val="multilevel"/>
    <w:tmpl w:val="6422E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E4"/>
    <w:rsid w:val="00054558"/>
    <w:rsid w:val="000B00D6"/>
    <w:rsid w:val="00117DCA"/>
    <w:rsid w:val="0013653A"/>
    <w:rsid w:val="001925EC"/>
    <w:rsid w:val="00257229"/>
    <w:rsid w:val="00283754"/>
    <w:rsid w:val="002B09DA"/>
    <w:rsid w:val="002C1779"/>
    <w:rsid w:val="002C2D2A"/>
    <w:rsid w:val="00311028"/>
    <w:rsid w:val="00346B0C"/>
    <w:rsid w:val="003543E4"/>
    <w:rsid w:val="00364679"/>
    <w:rsid w:val="00422F87"/>
    <w:rsid w:val="00462F63"/>
    <w:rsid w:val="00473F16"/>
    <w:rsid w:val="004B2507"/>
    <w:rsid w:val="004B6677"/>
    <w:rsid w:val="00526B81"/>
    <w:rsid w:val="00556D8A"/>
    <w:rsid w:val="005906D6"/>
    <w:rsid w:val="005F4A3E"/>
    <w:rsid w:val="00635E7C"/>
    <w:rsid w:val="006D7BE7"/>
    <w:rsid w:val="00704AC6"/>
    <w:rsid w:val="00731093"/>
    <w:rsid w:val="00762267"/>
    <w:rsid w:val="007E11DB"/>
    <w:rsid w:val="008E2E8B"/>
    <w:rsid w:val="008F6144"/>
    <w:rsid w:val="009072B0"/>
    <w:rsid w:val="00971047"/>
    <w:rsid w:val="009E5BEF"/>
    <w:rsid w:val="009F664E"/>
    <w:rsid w:val="00A0348B"/>
    <w:rsid w:val="00A7591B"/>
    <w:rsid w:val="00A770FF"/>
    <w:rsid w:val="00A828A1"/>
    <w:rsid w:val="00A936EF"/>
    <w:rsid w:val="00BB7C5B"/>
    <w:rsid w:val="00C465AF"/>
    <w:rsid w:val="00CB2FF3"/>
    <w:rsid w:val="00D2548E"/>
    <w:rsid w:val="00D45D8C"/>
    <w:rsid w:val="00D606B0"/>
    <w:rsid w:val="00D631AE"/>
    <w:rsid w:val="00D63AE2"/>
    <w:rsid w:val="00D75762"/>
    <w:rsid w:val="00E91D39"/>
    <w:rsid w:val="00F33D27"/>
    <w:rsid w:val="00F41247"/>
    <w:rsid w:val="00F5174B"/>
    <w:rsid w:val="00F73067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4A1C"/>
  <w15:docId w15:val="{2EF774B6-CDEF-4C9A-94C8-B2B3348A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af0">
    <w:name w:val="Верхний колонтитул Знак"/>
    <w:basedOn w:val="a0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f1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f2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6">
    <w:name w:val="Верхний и нижний колонтитулы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eastAsia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eastAsia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Pr>
      <w:vertAlign w:val="superscript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Pr>
      <w:rFonts w:eastAsia="Times New Roman" w:cs="Times New Roman"/>
      <w:lang w:eastAsia="ru-RU"/>
    </w:rPr>
  </w:style>
  <w:style w:type="paragraph" w:styleId="aff5">
    <w:name w:val="Normal (Web)"/>
    <w:basedOn w:val="a"/>
    <w:uiPriority w:val="99"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F2E-F07D-4429-8069-D196FE937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E2CA1-525A-47C5-A631-7DA69CE44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7603D-201D-48C9-9045-9C9E6E40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Баева Елена Борисовна</cp:lastModifiedBy>
  <cp:revision>42</cp:revision>
  <cp:lastPrinted>2024-03-27T14:13:00Z</cp:lastPrinted>
  <dcterms:created xsi:type="dcterms:W3CDTF">2024-03-27T12:05:00Z</dcterms:created>
  <dcterms:modified xsi:type="dcterms:W3CDTF">2024-03-29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